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center"/>
        <w:rPr>
          <w:b/>
          <w:i/>
          <w:color w:val="C00000"/>
          <w:sz w:val="52"/>
          <w:szCs w:val="52"/>
        </w:rPr>
      </w:pPr>
      <w:r>
        <w:rPr>
          <w:b/>
          <w:i/>
          <w:color w:val="C00000"/>
          <w:sz w:val="52"/>
          <w:szCs w:val="52"/>
        </w:rPr>
        <w:t>Роль книги в развитии ребёнка.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Книга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 xml:space="preserve">– </w:t>
      </w:r>
      <w:r w:rsidRPr="00187205">
        <w:rPr>
          <w:b/>
          <w:i/>
          <w:sz w:val="28"/>
          <w:szCs w:val="28"/>
        </w:rPr>
        <w:t xml:space="preserve">это воспитатель человеческих душ. </w:t>
      </w:r>
      <w:r w:rsidRPr="00187205">
        <w:rPr>
          <w:sz w:val="28"/>
          <w:szCs w:val="28"/>
        </w:rPr>
        <w:t>Она является одним из источников информации.</w:t>
      </w:r>
      <w:r w:rsidRPr="00187205">
        <w:rPr>
          <w:b/>
          <w:i/>
          <w:sz w:val="28"/>
          <w:szCs w:val="28"/>
        </w:rPr>
        <w:t xml:space="preserve"> </w:t>
      </w:r>
      <w:r w:rsidRPr="00187205">
        <w:rPr>
          <w:sz w:val="28"/>
          <w:szCs w:val="28"/>
        </w:rPr>
        <w:t>С ее помощью ребенок сможет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b/>
          <w:sz w:val="28"/>
          <w:szCs w:val="28"/>
        </w:rPr>
      </w:pPr>
      <w:r w:rsidRPr="00187205">
        <w:rPr>
          <w:sz w:val="28"/>
          <w:szCs w:val="28"/>
        </w:rPr>
        <w:t xml:space="preserve">С самого маленького возраста малышам </w:t>
      </w:r>
      <w:r w:rsidRPr="00187205">
        <w:rPr>
          <w:b/>
          <w:sz w:val="28"/>
          <w:szCs w:val="28"/>
        </w:rPr>
        <w:t>нужно читать как можно больше книг</w:t>
      </w:r>
      <w:r w:rsidRPr="00187205">
        <w:rPr>
          <w:sz w:val="28"/>
          <w:szCs w:val="28"/>
        </w:rPr>
        <w:t xml:space="preserve">. Очень важно, чтобы он полюбил это занятие. Учеными установлено, что </w:t>
      </w:r>
      <w:r w:rsidRPr="00187205">
        <w:rPr>
          <w:b/>
          <w:sz w:val="28"/>
          <w:szCs w:val="28"/>
        </w:rPr>
        <w:t>ребенок, которому систематически читают</w:t>
      </w:r>
      <w:r w:rsidRPr="00187205">
        <w:rPr>
          <w:sz w:val="28"/>
          <w:szCs w:val="28"/>
        </w:rPr>
        <w:t xml:space="preserve">, </w:t>
      </w:r>
      <w:r w:rsidRPr="00187205">
        <w:rPr>
          <w:b/>
          <w:sz w:val="28"/>
          <w:szCs w:val="28"/>
        </w:rPr>
        <w:t>накапливает богатый словарный запас</w:t>
      </w:r>
      <w:r w:rsidRPr="00187205">
        <w:rPr>
          <w:sz w:val="28"/>
          <w:szCs w:val="28"/>
        </w:rPr>
        <w:t xml:space="preserve">, так как слышит больше слов. Читая вместе со взрослыми, малыш не </w:t>
      </w:r>
      <w:r w:rsidRPr="00187205">
        <w:rPr>
          <w:b/>
          <w:sz w:val="28"/>
          <w:szCs w:val="28"/>
        </w:rPr>
        <w:t>только узнает что-то новое</w:t>
      </w:r>
      <w:r w:rsidRPr="00187205">
        <w:rPr>
          <w:sz w:val="28"/>
          <w:szCs w:val="28"/>
        </w:rPr>
        <w:t xml:space="preserve">, но и </w:t>
      </w:r>
      <w:r w:rsidRPr="00187205">
        <w:rPr>
          <w:b/>
          <w:sz w:val="28"/>
          <w:szCs w:val="28"/>
        </w:rPr>
        <w:t>активно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b/>
          <w:sz w:val="28"/>
          <w:szCs w:val="28"/>
        </w:rPr>
        <w:t>развивает воображение и память</w:t>
      </w:r>
      <w:r w:rsidRPr="00187205">
        <w:rPr>
          <w:sz w:val="28"/>
          <w:szCs w:val="28"/>
        </w:rPr>
        <w:t xml:space="preserve">, а также усваивает важные жизненные уроки. 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b/>
          <w:i/>
          <w:sz w:val="28"/>
          <w:szCs w:val="28"/>
        </w:rPr>
        <w:t>Книга - это отличный помощник для воспитания ребенка.</w:t>
      </w:r>
      <w:r w:rsidRPr="00187205">
        <w:rPr>
          <w:sz w:val="28"/>
          <w:szCs w:val="28"/>
        </w:rPr>
        <w:t xml:space="preserve"> Любящие родители очень серьёзно подходят к вопросам воспитания. Понимая, что именно чтение выполняет не только познавательную, но и воспитательную функции, родители с раннего возраста читают детям книжки. 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sz w:val="28"/>
          <w:szCs w:val="28"/>
        </w:rPr>
        <w:t xml:space="preserve">В детских сказках описываются яркие и красочные события, в которых он представляет себя непосредственным участником, в сказках происходит борьба добра и зла, приводятся примеры смелости, житейской хитрости, трудолюбия, высмеивается глупость.  При этом </w:t>
      </w:r>
      <w:r w:rsidRPr="00187205">
        <w:rPr>
          <w:b/>
          <w:sz w:val="28"/>
          <w:szCs w:val="28"/>
        </w:rPr>
        <w:t>очень важно подбирать правильные книги</w:t>
      </w:r>
      <w:r w:rsidRPr="00187205">
        <w:rPr>
          <w:sz w:val="28"/>
          <w:szCs w:val="28"/>
        </w:rPr>
        <w:t xml:space="preserve"> </w:t>
      </w:r>
      <w:r w:rsidRPr="00187205">
        <w:rPr>
          <w:b/>
          <w:sz w:val="28"/>
          <w:szCs w:val="28"/>
        </w:rPr>
        <w:t>для каждого возраста,</w:t>
      </w:r>
      <w:r w:rsidRPr="00187205">
        <w:rPr>
          <w:sz w:val="28"/>
          <w:szCs w:val="28"/>
        </w:rPr>
        <w:t xml:space="preserve"> чтобы они были </w:t>
      </w:r>
      <w:r w:rsidRPr="00187205">
        <w:rPr>
          <w:b/>
          <w:sz w:val="28"/>
          <w:szCs w:val="28"/>
        </w:rPr>
        <w:t>интересны и понятны детям</w:t>
      </w:r>
      <w:r w:rsidRPr="00187205">
        <w:rPr>
          <w:sz w:val="28"/>
          <w:szCs w:val="28"/>
        </w:rPr>
        <w:t xml:space="preserve">. Помните, что </w:t>
      </w:r>
      <w:r w:rsidRPr="00187205">
        <w:rPr>
          <w:b/>
          <w:sz w:val="28"/>
          <w:szCs w:val="28"/>
        </w:rPr>
        <w:t>самое главное в книге – это содержание</w:t>
      </w:r>
      <w:r w:rsidRPr="00187205">
        <w:rPr>
          <w:sz w:val="28"/>
          <w:szCs w:val="28"/>
        </w:rPr>
        <w:t xml:space="preserve">. 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b/>
          <w:sz w:val="28"/>
          <w:szCs w:val="28"/>
        </w:rPr>
        <w:t>Приучайте своих детей читать как можно больше книг</w:t>
      </w:r>
      <w:r w:rsidRPr="00187205">
        <w:rPr>
          <w:sz w:val="28"/>
          <w:szCs w:val="28"/>
        </w:rPr>
        <w:t xml:space="preserve">, это поможет в дальнейшем и в учебе, и в общение с окружающим миром. </w:t>
      </w:r>
      <w:r w:rsidRPr="00187205">
        <w:rPr>
          <w:b/>
          <w:sz w:val="28"/>
          <w:szCs w:val="28"/>
        </w:rPr>
        <w:t>Чтение нельзя заменить</w:t>
      </w:r>
      <w:r w:rsidRPr="00187205">
        <w:rPr>
          <w:sz w:val="28"/>
          <w:szCs w:val="28"/>
        </w:rPr>
        <w:t xml:space="preserve"> прослушиванием аудиозаписей или </w:t>
      </w:r>
      <w:r w:rsidRPr="00187205">
        <w:rPr>
          <w:b/>
          <w:sz w:val="28"/>
          <w:szCs w:val="28"/>
        </w:rPr>
        <w:t>телевизором</w:t>
      </w:r>
      <w:r w:rsidRPr="00187205">
        <w:rPr>
          <w:sz w:val="28"/>
          <w:szCs w:val="28"/>
        </w:rPr>
        <w:t xml:space="preserve">. </w:t>
      </w:r>
      <w:r w:rsidRPr="00187205">
        <w:rPr>
          <w:b/>
          <w:sz w:val="28"/>
          <w:szCs w:val="28"/>
        </w:rPr>
        <w:t xml:space="preserve">Читайте </w:t>
      </w:r>
      <w:r w:rsidRPr="00187205">
        <w:rPr>
          <w:sz w:val="28"/>
          <w:szCs w:val="28"/>
        </w:rPr>
        <w:t xml:space="preserve">или рассказывайте </w:t>
      </w:r>
      <w:r w:rsidRPr="00187205">
        <w:rPr>
          <w:b/>
          <w:sz w:val="28"/>
          <w:szCs w:val="28"/>
        </w:rPr>
        <w:t>ребенку</w:t>
      </w:r>
      <w:r w:rsidRPr="00187205">
        <w:rPr>
          <w:sz w:val="28"/>
          <w:szCs w:val="28"/>
        </w:rPr>
        <w:t xml:space="preserve"> сказки </w:t>
      </w:r>
      <w:r w:rsidRPr="00187205">
        <w:rPr>
          <w:b/>
          <w:sz w:val="28"/>
          <w:szCs w:val="28"/>
        </w:rPr>
        <w:t>не менее получаса в день</w:t>
      </w:r>
      <w:r w:rsidRPr="00187205">
        <w:rPr>
          <w:sz w:val="28"/>
          <w:szCs w:val="28"/>
        </w:rPr>
        <w:t>.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sz w:val="28"/>
          <w:szCs w:val="28"/>
        </w:rPr>
        <w:t>С человеком, который много читает всегда интереснее общаться, у него лучше развита фантазия и шире кругозор.</w:t>
      </w:r>
      <w:r w:rsidRPr="00187205">
        <w:rPr>
          <w:sz w:val="28"/>
          <w:szCs w:val="28"/>
        </w:rPr>
        <w:t xml:space="preserve">   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87205">
        <w:rPr>
          <w:sz w:val="28"/>
          <w:szCs w:val="28"/>
        </w:rPr>
        <w:t>Удачи Вам!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ind w:firstLine="450"/>
        <w:jc w:val="both"/>
        <w:rPr>
          <w:b/>
          <w:i/>
          <w:sz w:val="52"/>
          <w:szCs w:val="52"/>
        </w:rPr>
      </w:pPr>
      <w:r w:rsidRPr="00187205">
        <w:rPr>
          <w:b/>
          <w:i/>
          <w:sz w:val="52"/>
          <w:szCs w:val="52"/>
        </w:rPr>
        <w:lastRenderedPageBreak/>
        <w:t>Чтение вслух детям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помогает установить контакт между взрослыми и детьми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обеспечивает необходимое эмоциональное развитие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расширяет знания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обогащает словарный запас, развивает память и воображение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концентрирует внимание и учит думать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помогает воспитанию моральных ценностей;</w:t>
      </w:r>
    </w:p>
    <w:p w:rsidR="00187205" w:rsidRPr="00187205" w:rsidRDefault="00187205" w:rsidP="0018720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187205">
        <w:rPr>
          <w:sz w:val="40"/>
          <w:szCs w:val="40"/>
        </w:rPr>
        <w:t>помогает детям познать мир и себя.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jc w:val="both"/>
        <w:rPr>
          <w:sz w:val="40"/>
          <w:szCs w:val="40"/>
        </w:rPr>
      </w:pP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187205">
        <w:rPr>
          <w:b/>
          <w:sz w:val="40"/>
          <w:szCs w:val="40"/>
        </w:rPr>
        <w:t>ЧИТАЙТЕ РЕБЁНКУ ЕЖЕДНЕВНО</w:t>
      </w:r>
    </w:p>
    <w:p w:rsidR="00187205" w:rsidRPr="00187205" w:rsidRDefault="00187205" w:rsidP="00187205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187205">
        <w:rPr>
          <w:b/>
          <w:sz w:val="40"/>
          <w:szCs w:val="40"/>
        </w:rPr>
        <w:t>НЕ МЕНЕЕ 30 минут!</w:t>
      </w:r>
    </w:p>
    <w:p w:rsidR="00B0720C" w:rsidRPr="00187205" w:rsidRDefault="00187205">
      <w:bookmarkStart w:id="0" w:name="_GoBack"/>
      <w:r>
        <w:rPr>
          <w:noProof/>
          <w:lang w:eastAsia="ru-RU"/>
        </w:rPr>
        <w:drawing>
          <wp:inline distT="0" distB="0" distL="0" distR="0" wp14:anchorId="1FA416DF" wp14:editId="3E0AE3AC">
            <wp:extent cx="5934075" cy="3324225"/>
            <wp:effectExtent l="0" t="0" r="9525" b="9525"/>
            <wp:docPr id="7" name="Рисунок 7" descr="D:\ДЛЯ КОНКУРСОВ работы отправить\роль книги\sti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ДЛЯ КОНКУРСОВ работы отправить\роль книги\stih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bookmarkEnd w:id="0"/>
    </w:p>
    <w:sectPr w:rsidR="00B0720C" w:rsidRPr="0018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50D"/>
    <w:multiLevelType w:val="hybridMultilevel"/>
    <w:tmpl w:val="E54047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1D"/>
    <w:rsid w:val="00187205"/>
    <w:rsid w:val="001B061D"/>
    <w:rsid w:val="00B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826DA-13F6-4031-898E-49B9D0E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43E2-A25F-43B3-8822-D342719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7-12-18T16:58:00Z</dcterms:created>
  <dcterms:modified xsi:type="dcterms:W3CDTF">2017-12-18T17:04:00Z</dcterms:modified>
</cp:coreProperties>
</file>